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732674" w:rsidRPr="00FE6F14" w:rsidRDefault="00732674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203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732674" w:rsidRPr="00FE6F14" w:rsidRDefault="00732674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203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732674" w:rsidRDefault="00732674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732674" w:rsidRPr="00FF37CD" w:rsidRDefault="00732674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732674" w:rsidRDefault="00732674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732674" w:rsidRPr="00FF37CD" w:rsidRDefault="00732674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732674" w:rsidRPr="00DB4401" w:rsidRDefault="00732674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203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10-10241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732674" w:rsidRPr="00DB4401" w:rsidRDefault="00732674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203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10-10241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732674" w:rsidRPr="00126037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802FD19" w14:textId="4510F2B5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25B4A8F6" w14:textId="65F782DC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1EC2A908" w14:textId="17F76216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732674" w:rsidRPr="00126037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7802FD19" w14:textId="4510F2B5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25B4A8F6" w14:textId="65F782DC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1EC2A908" w14:textId="17F76216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732674" w:rsidRPr="002B42BD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48FD60A1" w14:textId="767EA592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3A2C952" w14:textId="7D2244D0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47125596" w14:textId="3189177C" w:rsidR="00732674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732674" w:rsidRPr="00A17F5E" w:rsidRDefault="0073267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732674" w:rsidRPr="002B42BD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48FD60A1" w14:textId="767EA592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73A2C952" w14:textId="7D2244D0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47125596" w14:textId="3189177C" w:rsidR="00732674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732674" w:rsidRPr="00A17F5E" w:rsidRDefault="0073267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732674" w:rsidRPr="00FF37CD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63A2234F" w14:textId="68DF8EC4" w:rsidR="00732674" w:rsidRPr="00FF37CD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4A496BEF" w:rsidR="00732674" w:rsidRPr="00FF37CD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732674" w:rsidRPr="00FF37CD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732674" w:rsidRPr="00FF37CD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63A2234F" w14:textId="68DF8EC4" w:rsidR="00732674" w:rsidRPr="00FF37CD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4A496BEF" w:rsidR="00732674" w:rsidRPr="00FF37CD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732674" w:rsidRPr="00FF37CD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0A8F77D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2D2B5F50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3F43EED" w:rsidR="00732674" w:rsidRPr="004810EF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40A8F77D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2D2B5F50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3F43EED" w:rsidR="00732674" w:rsidRPr="004810EF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732674" w:rsidRPr="00B92340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732674" w:rsidRPr="00D46DE1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F9A0945" w14:textId="762D23B2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732674" w:rsidRPr="00B92340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732674" w:rsidRPr="00B92340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732674" w:rsidRPr="00D46DE1" w:rsidRDefault="00732674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F9A0945" w14:textId="762D23B2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732674" w:rsidRPr="00B92340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32674" w:rsidRPr="007E384C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732674" w:rsidRDefault="00732674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732674" w:rsidRDefault="00732674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732674" w:rsidRDefault="00732674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732674" w:rsidRDefault="00732674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32674" w:rsidRDefault="00732674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32674" w:rsidRPr="007E384C" w:rsidRDefault="00732674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732674" w:rsidRPr="007378A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732674" w:rsidRPr="007378A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732674" w:rsidRPr="007378A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492841FD" w14:textId="69410BC9" w:rsidR="00732674" w:rsidRPr="007378A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732674" w:rsidRPr="007378A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732674" w:rsidRPr="007378A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732674" w:rsidRPr="007378A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732674" w:rsidRPr="007378A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492841FD" w14:textId="69410BC9" w:rsidR="00732674" w:rsidRPr="007378A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732674" w:rsidRPr="007378A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732674" w:rsidRPr="00D6190C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6C1AC40C" w14:textId="1042E007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59DFDF84" w14:textId="3E19B880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7C8EBF2A" w14:textId="7A76DB3C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732674" w:rsidRPr="00FF37CD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732674" w:rsidRPr="00D6190C" w:rsidRDefault="00732674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6C1AC40C" w14:textId="1042E007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59DFDF84" w14:textId="3E19B880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7C8EBF2A" w14:textId="7A76DB3C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732674" w:rsidRPr="00FF37CD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732674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C1EF325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="0063117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31177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4A62C5C1" w:rsidR="00732674" w:rsidRPr="00442745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31177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732674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C1EF325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="00631177">
                        <w:rPr>
                          <w:rFonts w:cs="Arial"/>
                        </w:rPr>
                        <w:t xml:space="preserve"> </w:t>
                      </w:r>
                      <w:r w:rsidR="00631177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4A62C5C1" w:rsidR="00732674" w:rsidRPr="00442745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31177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4702F6A7" w:rsidR="00732674" w:rsidRPr="00442745" w:rsidRDefault="00732674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442745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50910E0" w14:textId="4702F6A7" w:rsidR="00732674" w:rsidRPr="00442745" w:rsidRDefault="00732674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442745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732674" w:rsidRDefault="00732674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DBE7C19" w:rsidR="00732674" w:rsidRPr="00B92340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0FABC7D7" w:rsidR="00732674" w:rsidRPr="00B92340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4C1E4737" w:rsidR="00732674" w:rsidRPr="00442745" w:rsidRDefault="00732674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732674" w:rsidRDefault="00732674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DBE7C19" w:rsidR="00732674" w:rsidRPr="00B92340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0FABC7D7" w:rsidR="00732674" w:rsidRPr="00B92340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4C1E4737" w:rsidR="00732674" w:rsidRPr="00442745" w:rsidRDefault="00732674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732674" w:rsidRPr="004D062D" w:rsidRDefault="00732674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2.02.2023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Rychnovek</w:t>
                            </w:r>
                          </w:p>
                          <w:p w14:paraId="1E66154C" w14:textId="31BF06FD" w:rsidR="00732674" w:rsidRDefault="00732674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732674" w:rsidRPr="004D062D" w:rsidRDefault="00732674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2.02.2023</w:t>
                      </w:r>
                      <w:r>
                        <w:rPr>
                          <w:rFonts w:cs="Arial"/>
                          <w:szCs w:val="18"/>
                        </w:rPr>
                        <w:t>, Rychnovek</w:t>
                      </w:r>
                    </w:p>
                    <w:p w14:paraId="1E66154C" w14:textId="31BF06FD" w:rsidR="00732674" w:rsidRDefault="00732674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AD8DA78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</w:t>
      </w:r>
      <w:proofErr w:type="gramEnd"/>
      <w:r w:rsidR="00CE0C06">
        <w:rPr>
          <w:rFonts w:cs="Arial"/>
          <w:szCs w:val="18"/>
        </w:rPr>
        <w:t>1.2.2023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Opočno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732674" w:rsidRDefault="00732674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732674" w:rsidRDefault="00732674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732674" w:rsidRPr="00FE6F14" w:rsidRDefault="00732674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ánÝCH služeb č. 10-95203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732674" w:rsidRPr="004501D8" w:rsidRDefault="00732674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732674" w:rsidRPr="00FE6F14" w:rsidRDefault="00732674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ánÝCH služeb č. 10-95203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732674" w:rsidRPr="004501D8" w:rsidRDefault="00732674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732674" w:rsidRDefault="00732674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732674" w:rsidRPr="00FF37CD" w:rsidRDefault="00732674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732674" w:rsidRDefault="00732674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732674" w:rsidRPr="00FF37CD" w:rsidRDefault="00732674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732674" w:rsidRPr="00302DA7" w:rsidRDefault="00732674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732674" w:rsidRPr="00302DA7" w:rsidRDefault="00732674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732674" w:rsidRPr="002B42BD" w:rsidRDefault="00732674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A05FA2A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25B13DF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B161A17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732674" w:rsidRPr="00A17F5E" w:rsidRDefault="00732674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732674" w:rsidRDefault="00732674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732674" w:rsidRPr="002B42BD" w:rsidRDefault="00732674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5A05FA2A" w14:textId="77777777" w:rsidR="00732674" w:rsidRDefault="00732674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325B13DF" w14:textId="77777777" w:rsidR="00732674" w:rsidRDefault="00732674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6B161A17" w14:textId="77777777" w:rsidR="00732674" w:rsidRDefault="00732674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732674" w:rsidRPr="00A17F5E" w:rsidRDefault="00732674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2C41EF4F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631177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539C3492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2A99B163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2C41EF4F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="00631177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539C3492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2A99B163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732674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536EF77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 w:rsidR="00631177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078D9388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732674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536EF77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 w:rsidR="00631177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078D9388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D618014" w:rsidR="00732674" w:rsidRPr="00FF37CD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D618014" w:rsidR="00732674" w:rsidRPr="00FF37CD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07B5789" w:rsidR="00732674" w:rsidRPr="00B92340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16D9D533" w:rsidR="00732674" w:rsidRPr="00B92340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3DD4C25F" w:rsidR="00732674" w:rsidRPr="00B92340" w:rsidRDefault="00732674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07B5789" w:rsidR="00732674" w:rsidRPr="00B92340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16D9D533" w:rsidR="00732674" w:rsidRPr="00B92340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3DD4C25F" w:rsidR="00732674" w:rsidRPr="00B92340" w:rsidRDefault="00732674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732674" w:rsidRPr="00FF37CD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4723D3A9" w14:textId="77777777" w:rsidR="00732674" w:rsidRPr="00FF37CD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732674" w:rsidRPr="00FF37CD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489774/0300</w:t>
                            </w:r>
                          </w:p>
                          <w:p w14:paraId="5D86F399" w14:textId="77777777" w:rsidR="00732674" w:rsidRPr="00FF37CD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732674" w:rsidRPr="00FF37CD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4723D3A9" w14:textId="77777777" w:rsidR="00732674" w:rsidRPr="00FF37CD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732674" w:rsidRPr="00FF37CD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7489774/0300</w:t>
                      </w:r>
                    </w:p>
                    <w:p w14:paraId="5D86F399" w14:textId="77777777" w:rsidR="00732674" w:rsidRPr="00FF37CD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732674" w:rsidRPr="00D6190C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6B1E580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71BE0BEE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22DC9EA7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732674" w:rsidRPr="00FF37CD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732674" w:rsidRPr="00D6190C" w:rsidRDefault="00732674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6B1E580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71BE0BEE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22DC9EA7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732674" w:rsidRPr="00FF37CD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732674" w:rsidRPr="007E384C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732674" w:rsidRPr="007E384C" w:rsidRDefault="00732674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732674" w:rsidRPr="007378A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732674" w:rsidRPr="007378A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732674" w:rsidRPr="007378A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732674" w:rsidRPr="007378A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732674" w:rsidRPr="007378A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732674" w:rsidRPr="007378A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732674" w:rsidRPr="007378A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732674" w:rsidRPr="007378A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732674" w:rsidRPr="007378A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732674" w:rsidRPr="007378A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732674" w:rsidRPr="00B92340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732674" w:rsidRPr="00D46DE1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00B7FAD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732674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732674" w:rsidRPr="00B92340" w:rsidRDefault="00732674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732674" w:rsidRPr="00B92340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732674" w:rsidRPr="00D46DE1" w:rsidRDefault="00732674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00B7FAD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732674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732674" w:rsidRPr="00B92340" w:rsidRDefault="00732674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203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393701FD" w:rsidR="001F0D79" w:rsidRDefault="001F0D79" w:rsidP="006D1858">
      <w:pPr>
        <w:divId w:val="1659457937"/>
        <w:rPr>
          <w:sz w:val="2"/>
          <w:szCs w:val="2"/>
        </w:rPr>
      </w:pPr>
    </w:p>
    <w:p w14:paraId="6F8921E6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77777777"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4 (952031) ok Příkopy 1107, Náchod, IČP: 4288616313</w:t>
            </w:r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77777777" w:rsidR="001F0D79" w:rsidRDefault="001F0D79" w:rsidP="006D1858">
            <w:pPr>
              <w:pStyle w:val="TDRight"/>
            </w:pPr>
            <w:r>
              <w:t>7 38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49D9B0DF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4D87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30B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12C4C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2DA6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51ADC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D7B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D800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615C8F" w14:textId="77777777" w:rsidR="001F0D79" w:rsidRDefault="001F0D79" w:rsidP="006D1858">
            <w:pPr>
              <w:pStyle w:val="TDRight"/>
            </w:pPr>
            <w:r>
              <w:t>1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8844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67B00C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42946E1D" w14:textId="77777777" w:rsidR="001F0D79" w:rsidRDefault="001F0D79" w:rsidP="006D1858">
      <w:pPr>
        <w:divId w:val="1675836866"/>
      </w:pPr>
    </w:p>
    <w:p w14:paraId="0C663CF6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5008F432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D4EE8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757E861A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CFACF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4 (952031) ok Příkopy 1107, Náchod, IČP: 4288616313</w:t>
            </w:r>
          </w:p>
        </w:tc>
      </w:tr>
      <w:tr w:rsidR="001F0D79" w14:paraId="0582F8A5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D0362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4E9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CCBDD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12379CCD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3B34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B71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6A286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75CDEB" w14:textId="77777777" w:rsidR="001F0D79" w:rsidRDefault="001F0D79" w:rsidP="006D1858">
            <w:pPr>
              <w:pStyle w:val="TDRight"/>
            </w:pPr>
            <w: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95EA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F66D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3C87D287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63462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762F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8AC9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F1F2B2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F880EA" w14:textId="77777777" w:rsidR="001F0D79" w:rsidRDefault="001F0D79" w:rsidP="006D1858">
            <w:pPr>
              <w:pStyle w:val="TDRight"/>
            </w:pPr>
            <w: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765A3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FB537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14:paraId="7A8718D8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1F0D79" w14:paraId="0F2EB882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11566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1F0D79" w14:paraId="6F388D4B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90D86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4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>952031) ok Příkopy 1107, Náchod, IČP: 4288616313</w:t>
            </w:r>
          </w:p>
        </w:tc>
      </w:tr>
      <w:tr w:rsidR="001F0D79" w14:paraId="156B3DE2" w14:textId="77777777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915840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F91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1C23C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52221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3E2EEB88" w14:textId="77777777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1BE2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racování ročního hláš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8B3A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3F29D4" w14:textId="77777777" w:rsidR="001F0D79" w:rsidRDefault="001F0D79" w:rsidP="006D1858">
            <w:pPr>
              <w:pStyle w:val="TDRight"/>
            </w:pPr>
            <w: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348A3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78F3D" w14:textId="77777777" w:rsidR="001F0D79" w:rsidRDefault="001F0D79" w:rsidP="006D1858">
            <w:pPr>
              <w:pStyle w:val="TDCenter"/>
            </w:pPr>
            <w:r>
              <w:t>KS</w:t>
            </w:r>
          </w:p>
        </w:tc>
      </w:tr>
    </w:tbl>
    <w:p w14:paraId="290E881D" w14:textId="77777777" w:rsidR="001F0D79" w:rsidRDefault="001F0D79" w:rsidP="006D1858">
      <w:pPr>
        <w:divId w:val="1659457937"/>
        <w:rPr>
          <w:rFonts w:cs="Arial"/>
          <w:szCs w:val="18"/>
        </w:rPr>
      </w:pPr>
    </w:p>
    <w:p w14:paraId="2D8893DB" w14:textId="77777777" w:rsidR="001F0D79" w:rsidRDefault="001F0D79" w:rsidP="006D1858">
      <w:pPr>
        <w:divId w:val="1659457937"/>
        <w:rPr>
          <w:sz w:val="12"/>
        </w:rPr>
      </w:pPr>
    </w:p>
    <w:p w14:paraId="0F742335" w14:textId="3B54A47C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sdt>
      <w:sdtPr>
        <w:rPr>
          <w:sz w:val="2"/>
          <w:szCs w:val="2"/>
        </w:rPr>
        <w:id w:val="704754066"/>
        <w:lock w:val="contentLocked"/>
        <w:placeholder>
          <w:docPart w:val="BC125B54B8DF46EE95CD747460152836"/>
        </w:placeholder>
        <w:group/>
      </w:sdtPr>
      <w:sdtEndPr/>
      <w:sdtContent>
        <w:p w14:paraId="41A45853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3D7B44F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DD510D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5152EE5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110754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5 (10515598) OK Čsl. legií 125, Třebechovice pod Orebem, IČP: 4288616309</w:t>
                </w:r>
              </w:p>
            </w:tc>
          </w:tr>
          <w:tr w:rsidR="001F0D79" w14:paraId="6C87E1B7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8D7A3B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971D5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4DB92B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C59EA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646C9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5F933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560367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CD5338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FE6C26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5BCC8CC5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EB29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A8108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8ED02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D3479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6E88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7B7BD9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B0FFF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B16D26" w14:textId="77777777" w:rsidR="001F0D79" w:rsidRDefault="001F0D79" w:rsidP="006D1858">
                <w:pPr>
                  <w:pStyle w:val="TDRight"/>
                </w:pPr>
                <w:r>
                  <w:t>3 95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B5178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54A1B6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F5184F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4150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BE51D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57089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F14E0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4ABC0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1C4AC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6EC11C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BF34E2C" w14:textId="77777777" w:rsidR="001F0D79" w:rsidRDefault="001F0D79" w:rsidP="006D1858">
                <w:pPr>
                  <w:pStyle w:val="TDRight"/>
                </w:pPr>
                <w:r>
                  <w:t>6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0AE99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B12125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45671A1A" w14:textId="77777777" w:rsidR="001F0D79" w:rsidRDefault="001F0D79" w:rsidP="006D1858">
          <w:pPr>
            <w:divId w:val="1675836866"/>
          </w:pPr>
        </w:p>
        <w:p w14:paraId="1F612287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6C7648A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10CEA7BC" w14:textId="77777777" w:rsidR="001F0D79" w:rsidRDefault="00DB7B31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312759661"/>
        <w:lock w:val="contentLocked"/>
        <w:placeholder>
          <w:docPart w:val="BC125B54B8DF46EE95CD747460152836"/>
        </w:placeholder>
        <w:group/>
      </w:sdtPr>
      <w:sdtEndPr/>
      <w:sdtContent>
        <w:p w14:paraId="4E060F08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736A625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7B8A02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3A7DE4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4B87DC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6 (10515601) ok Na Štěpnici 506, České Meziříčí, IČP: 4288616303</w:t>
                </w:r>
              </w:p>
            </w:tc>
          </w:tr>
          <w:tr w:rsidR="001F0D79" w14:paraId="591692AD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0673ED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9A1ECB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9C2777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2D246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69C3A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840A87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94B89B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7AEACD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8E81CE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F71318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05E4B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233F1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37C7D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FB752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CB1DE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Na Štěpnici 50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472FF7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07D2AC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29F650" w14:textId="77777777" w:rsidR="001F0D79" w:rsidRDefault="001F0D79" w:rsidP="006D1858">
                <w:pPr>
                  <w:pStyle w:val="TDRight"/>
                </w:pPr>
                <w:r>
                  <w:t>20 48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DB2F3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AEDD6B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2678D6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86ECB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33803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CBB5F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10D71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17773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Na Štěpnici 50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44B91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7C9D56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9ACD61E" w14:textId="77777777" w:rsidR="001F0D79" w:rsidRDefault="001F0D79" w:rsidP="006D1858">
                <w:pPr>
                  <w:pStyle w:val="TDRight"/>
                </w:pPr>
                <w:r>
                  <w:t>4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9F09A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4118F7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9A881CF" w14:textId="77777777" w:rsidR="001F0D79" w:rsidRDefault="001F0D79" w:rsidP="006D1858">
          <w:pPr>
            <w:divId w:val="1675836866"/>
          </w:pPr>
        </w:p>
        <w:p w14:paraId="7088B06C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CD775B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E5115A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lastRenderedPageBreak/>
                  <w:t>Pronájem</w:t>
                </w:r>
              </w:p>
            </w:tc>
          </w:tr>
          <w:tr w:rsidR="001F0D79" w14:paraId="64C1DC8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CD083D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6 (10515601) ok Na Štěpnici 506, České Meziříčí, IČP: 4288616303</w:t>
                </w:r>
              </w:p>
            </w:tc>
          </w:tr>
          <w:tr w:rsidR="001F0D79" w14:paraId="0C0816AC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372FF7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3804A6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174021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03F426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BA3E8E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FEA4E0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63B893C2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5A6A2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A801D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Na Štěpnici 50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5B3F24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921E18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399781A" w14:textId="77777777" w:rsidR="001F0D79" w:rsidRDefault="001F0D79" w:rsidP="006D1858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A1612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19CC1E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B0952CB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6FB9FD00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4D2BDF3D" w14:textId="77777777" w:rsidR="001F0D79" w:rsidRDefault="00DB7B31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1FC926D" w14:textId="75D5A719"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091064087 (10515602) dok, </w:t>
            </w:r>
            <w:proofErr w:type="gramStart"/>
            <w:r>
              <w:rPr>
                <w:rFonts w:cs="Arial"/>
                <w:sz w:val="16"/>
              </w:rPr>
              <w:t>OK  Nádražní</w:t>
            </w:r>
            <w:proofErr w:type="gramEnd"/>
            <w:r>
              <w:rPr>
                <w:rFonts w:cs="Arial"/>
                <w:sz w:val="16"/>
              </w:rPr>
              <w:t xml:space="preserve"> 709, Opočno, IČP: 4288616306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77777777" w:rsidR="001F0D79" w:rsidRDefault="001F0D79" w:rsidP="006D1858">
            <w:pPr>
              <w:pStyle w:val="TDRight"/>
            </w:pPr>
            <w:r>
              <w:t>15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6D1858">
            <w:pPr>
              <w:pStyle w:val="TDCenter"/>
            </w:pPr>
            <w:r>
              <w:t>15 MIN</w:t>
            </w:r>
          </w:p>
        </w:tc>
      </w:tr>
      <w:tr w:rsidR="001F0D79" w14:paraId="26DB93DD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8A5A7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DF654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9FBF99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860FB6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8103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E0321A7" w14:textId="77777777" w:rsidR="001F0D79" w:rsidRDefault="001F0D79" w:rsidP="006D1858">
            <w:pPr>
              <w:pStyle w:val="TDRight"/>
            </w:pPr>
            <w:r>
              <w:t>3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EBF7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3E9C3" w14:textId="77777777" w:rsidR="001F0D79" w:rsidRDefault="001F0D79" w:rsidP="006D1858">
            <w:pPr>
              <w:pStyle w:val="TDCenter"/>
            </w:pPr>
            <w:r>
              <w:t>KM</w:t>
            </w:r>
          </w:p>
        </w:tc>
      </w:tr>
      <w:tr w:rsidR="001F0D79" w14:paraId="0D088965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C45DB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rava elektro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4B82C2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E40114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0A235F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DBD1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12C8E68" w14:textId="77777777" w:rsidR="001F0D79" w:rsidRDefault="001F0D79" w:rsidP="006D1858">
            <w:pPr>
              <w:pStyle w:val="TDRight"/>
            </w:pPr>
            <w:r>
              <w:t>3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600F6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3D057E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1EC3BBDC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697"/>
        <w:gridCol w:w="12"/>
        <w:gridCol w:w="413"/>
        <w:gridCol w:w="12"/>
        <w:gridCol w:w="560"/>
        <w:gridCol w:w="12"/>
      </w:tblGrid>
      <w:tr w:rsidR="001F0D79" w14:paraId="55AA13D8" w14:textId="77777777" w:rsidTr="00732674">
        <w:trPr>
          <w:divId w:val="1659457937"/>
          <w:trHeight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9A45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31FE1902" w14:textId="77777777" w:rsidTr="00732674">
        <w:trPr>
          <w:divId w:val="1659457937"/>
          <w:trHeight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9F2" w14:textId="77777777" w:rsidR="001F0D79" w:rsidRDefault="001F0D79" w:rsidP="006D1858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64087 (10515602) dok, OK Nádražní 709, Opočno, IČP: 4288616306</w:t>
            </w:r>
          </w:p>
        </w:tc>
      </w:tr>
      <w:tr w:rsidR="001F0D79" w14:paraId="42914323" w14:textId="77777777" w:rsidTr="00732674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12315F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FD0CEF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E61DBD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D199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E8B0AC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CEAB5F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7EC683A3" w14:textId="77777777" w:rsidTr="00732674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C977A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FFDE4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8011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FFA59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ní barvy a laky obsahující organická rozpouštědla nebo jiné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F45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E455F7A" w14:textId="77777777" w:rsidR="001F0D79" w:rsidRDefault="001F0D79" w:rsidP="006D1858">
            <w:pPr>
              <w:pStyle w:val="TDRight"/>
            </w:pPr>
            <w:r>
              <w:t>13 00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6CBD6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AC3DAB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6F99E9D8" w14:textId="77777777" w:rsidTr="00732674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B4FF1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AB37B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85A5A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B4C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D283BEF" w14:textId="77777777" w:rsidR="001F0D79" w:rsidRDefault="001F0D79" w:rsidP="006D1858">
            <w:pPr>
              <w:pStyle w:val="TDRight"/>
            </w:pPr>
            <w:r>
              <w:t>20 00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FF19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33859E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732674" w14:paraId="40EE2A29" w14:textId="77777777" w:rsidTr="00732674">
        <w:trPr>
          <w:gridAfter w:val="1"/>
          <w:divId w:val="1659457937"/>
          <w:wAfter w:w="12" w:type="dxa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89EA2" w14:textId="4847F461" w:rsidR="00732674" w:rsidRDefault="00732674" w:rsidP="0073267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A9B5F" w14:textId="6DCA7E65" w:rsidR="00732674" w:rsidRDefault="00732674" w:rsidP="00732674">
            <w:pPr>
              <w:rPr>
                <w:rFonts w:cs="Arial"/>
                <w:sz w:val="14"/>
              </w:rPr>
            </w:pPr>
            <w:proofErr w:type="gramStart"/>
            <w:r w:rsidRPr="00732674">
              <w:rPr>
                <w:rFonts w:cs="Arial"/>
                <w:sz w:val="14"/>
              </w:rPr>
              <w:t>200101-O</w:t>
            </w:r>
            <w:proofErr w:type="gramEnd"/>
            <w:r w:rsidRPr="00732674">
              <w:rPr>
                <w:rFonts w:cs="Arial"/>
                <w:sz w:val="14"/>
              </w:rPr>
              <w:t>-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76247" w14:textId="7D479070" w:rsidR="00732674" w:rsidRDefault="00732674" w:rsidP="0073267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okumenty určené ke skart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4AB" w14:textId="77777777" w:rsidR="00732674" w:rsidRDefault="00732674" w:rsidP="00732674">
            <w:pPr>
              <w:pStyle w:val="TD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3D59D05" w14:textId="2FECB642" w:rsidR="00732674" w:rsidRDefault="00732674" w:rsidP="00732674">
            <w:pPr>
              <w:pStyle w:val="TDRight"/>
            </w:pPr>
            <w:r>
              <w:t>11 50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5AE0C" w14:textId="74C8DF48" w:rsidR="00732674" w:rsidRDefault="00732674" w:rsidP="0073267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2C50C" w14:textId="592ABDFF" w:rsidR="00732674" w:rsidRDefault="00732674" w:rsidP="00732674">
            <w:pPr>
              <w:pStyle w:val="TDCenter"/>
            </w:pPr>
            <w:r>
              <w:t>T</w:t>
            </w:r>
          </w:p>
        </w:tc>
      </w:tr>
    </w:tbl>
    <w:p w14:paraId="7EACEF70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2759C63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9226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77E1697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0FA" w14:textId="77777777"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7 (10515602) dok, OK Nádražní 709, Opočno, IČP: 4288616306</w:t>
            </w:r>
          </w:p>
        </w:tc>
      </w:tr>
      <w:tr w:rsidR="001F0D79" w14:paraId="2120AD05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354213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49E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363057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E94343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C62A06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E300" w14:textId="77777777"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4107" w14:textId="77777777"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EE9510" w14:textId="77777777"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D979C1" w14:textId="77777777"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 w14:paraId="007010DF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9A4C5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8AC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893CBA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EB812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C6063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3D8D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318" w14:textId="77777777" w:rsidR="001F0D79" w:rsidRDefault="001F0D79" w:rsidP="006D1858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1198464" w14:textId="77777777" w:rsidR="001F0D79" w:rsidRDefault="001F0D79" w:rsidP="006D1858">
            <w:pPr>
              <w:pStyle w:val="TDRight"/>
            </w:pPr>
            <w:r>
              <w:t>16 7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F8AD8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2696B2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585FD4C8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43E53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931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64D70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9A7F1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0B454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115B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86D5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1246AC0" w14:textId="77777777" w:rsidR="001F0D79" w:rsidRDefault="001F0D79" w:rsidP="006D1858">
            <w:pPr>
              <w:pStyle w:val="TDRight"/>
            </w:pPr>
            <w:r>
              <w:t>3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202BA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69E32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  <w:tr w:rsidR="001F0D79" w14:paraId="46B6C2B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72D6B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76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EEF75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93749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EB756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E580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427A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A24080" w14:textId="77777777" w:rsidR="001F0D79" w:rsidRDefault="001F0D79" w:rsidP="006D1858">
            <w:pPr>
              <w:pStyle w:val="TDRight"/>
            </w:pPr>
            <w:r>
              <w:t>37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9143D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E48B09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  <w:tr w:rsidR="001F0D79" w14:paraId="721B4FEF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59D12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2100l - sklo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E49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6233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229F5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kleněné </w:t>
            </w:r>
            <w:proofErr w:type="gramStart"/>
            <w:r>
              <w:rPr>
                <w:rFonts w:cs="Arial"/>
                <w:sz w:val="14"/>
              </w:rPr>
              <w:t>obaly - Střepy</w:t>
            </w:r>
            <w:proofErr w:type="gramEnd"/>
            <w:r>
              <w:rPr>
                <w:rFonts w:cs="Arial"/>
                <w:sz w:val="14"/>
              </w:rPr>
              <w:t xml:space="preserve"> bare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47D83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DF37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DC9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C829277" w14:textId="77777777" w:rsidR="001F0D79" w:rsidRDefault="001F0D79" w:rsidP="006D1858">
            <w:pPr>
              <w:pStyle w:val="TDRight"/>
            </w:pPr>
            <w:r>
              <w:t>35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9ACC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A64E6B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1CD687B3" w14:textId="77777777" w:rsidR="001F0D79" w:rsidRDefault="001F0D79" w:rsidP="006D1858">
      <w:pPr>
        <w:divId w:val="1675836866"/>
      </w:pPr>
    </w:p>
    <w:p w14:paraId="6D20ABE0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44E3A1D3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6EA604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54CAF5AE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C3E23C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 (10515602) dok, OK Nádražní 709, Opočno, IČP: 4288616306</w:t>
            </w:r>
          </w:p>
        </w:tc>
      </w:tr>
      <w:tr w:rsidR="001F0D79" w14:paraId="1D9D40E0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4004FB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0BD2D1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A09F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5E7FA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B1312B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B8262B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1FEA0596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E919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B41AE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F73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5B6668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3745F47" w14:textId="77777777" w:rsidR="001F0D79" w:rsidRDefault="001F0D79" w:rsidP="006D1858">
            <w:pPr>
              <w:pStyle w:val="TDRight"/>
            </w:pPr>
            <w: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7E2D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450BFF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5D3735BE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E51E1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F2C1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7E4C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8DA77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4E1CB30" w14:textId="77777777" w:rsidR="001F0D79" w:rsidRDefault="001F0D79" w:rsidP="006D1858">
            <w:pPr>
              <w:pStyle w:val="TDRight"/>
            </w:pPr>
            <w: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CE6F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75C5EF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778DD04F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15A4A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2100l - sklo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A39F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5E6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0AF457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94C63C8" w14:textId="77777777" w:rsidR="001F0D79" w:rsidRDefault="001F0D79" w:rsidP="006D1858">
            <w:pPr>
              <w:pStyle w:val="TDRight"/>
            </w:pPr>
            <w:r>
              <w:t>1 67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9CAFA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0B2B6C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14:paraId="167D4D21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1F0D79" w14:paraId="2E0078BB" w14:textId="77777777" w:rsidTr="009B780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04AA27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lastRenderedPageBreak/>
              <w:t>Další služby</w:t>
            </w:r>
          </w:p>
        </w:tc>
      </w:tr>
      <w:tr w:rsidR="001F0D79" w14:paraId="04A72B8F" w14:textId="77777777" w:rsidTr="009B780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245A40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>10515602) dok, OK Nádražní 709, Opočno, IČP: 4288616306</w:t>
            </w:r>
          </w:p>
        </w:tc>
      </w:tr>
      <w:tr w:rsidR="001F0D79" w14:paraId="0FA1DDBB" w14:textId="77777777" w:rsidTr="009B7803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3ECC6A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294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7F49F6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45462C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2ED74FAD" w14:textId="77777777" w:rsidTr="009B780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C3F6F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racování ročního hláš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7B9B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C3AD0C" w14:textId="77777777" w:rsidR="001F0D79" w:rsidRDefault="001F0D79" w:rsidP="006D1858">
            <w:pPr>
              <w:pStyle w:val="TDRight"/>
            </w:pPr>
            <w: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D260A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D1CDF6" w14:textId="77777777" w:rsidR="001F0D79" w:rsidRDefault="001F0D79" w:rsidP="006D1858">
            <w:pPr>
              <w:pStyle w:val="TDCenter"/>
            </w:pPr>
            <w:r>
              <w:t>KS</w:t>
            </w:r>
          </w:p>
        </w:tc>
      </w:tr>
      <w:tr w:rsidR="009B7803" w14:paraId="2AD560CD" w14:textId="77777777" w:rsidTr="009B780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409AE" w14:textId="76D2CDBA" w:rsidR="009B7803" w:rsidRDefault="009B7803" w:rsidP="009B7803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art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59D" w14:textId="77777777" w:rsidR="009B7803" w:rsidRDefault="009B7803" w:rsidP="009B7803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F885B15" w14:textId="47EB0101" w:rsidR="009B7803" w:rsidRDefault="009B7803" w:rsidP="009B7803">
            <w:pPr>
              <w:pStyle w:val="TDRight"/>
              <w:tabs>
                <w:tab w:val="left" w:pos="360"/>
              </w:tabs>
            </w:pPr>
            <w:r>
              <w:t>1 3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B3FEC" w14:textId="7D6DB34E" w:rsidR="009B7803" w:rsidRDefault="009B7803" w:rsidP="009B7803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00DFD" w14:textId="7484B849" w:rsidR="009B7803" w:rsidRDefault="009B7803" w:rsidP="009B7803">
            <w:pPr>
              <w:pStyle w:val="TDCenter"/>
            </w:pPr>
            <w:r>
              <w:t>KS</w:t>
            </w:r>
          </w:p>
        </w:tc>
      </w:tr>
    </w:tbl>
    <w:p w14:paraId="15187CB0" w14:textId="77777777" w:rsidR="001F0D79" w:rsidRDefault="001F0D79" w:rsidP="006D1858">
      <w:pPr>
        <w:divId w:val="1659457937"/>
        <w:rPr>
          <w:rFonts w:cs="Arial"/>
          <w:szCs w:val="18"/>
        </w:rPr>
      </w:pPr>
    </w:p>
    <w:p w14:paraId="6774216F" w14:textId="77777777" w:rsidR="001F0D79" w:rsidRDefault="001F0D79" w:rsidP="006D1858">
      <w:pPr>
        <w:divId w:val="1659457937"/>
        <w:rPr>
          <w:sz w:val="12"/>
        </w:rPr>
      </w:pPr>
    </w:p>
    <w:p w14:paraId="6D3393AF" w14:textId="027FA47B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p w14:paraId="13FC5147" w14:textId="317DEF7B"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338E7A8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D07B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52DB09FF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043A" w14:textId="77777777"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8 (10515603) ok Přepychy 220, Přepychy, IČP: 4288616305</w:t>
            </w:r>
          </w:p>
        </w:tc>
      </w:tr>
      <w:tr w:rsidR="001F0D79" w14:paraId="0221251D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1B6F2D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EA3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C39C28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4AAC88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9BCF1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3BA" w14:textId="77777777"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007" w14:textId="77777777"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DBD751" w14:textId="77777777"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E0120B" w14:textId="77777777"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 w14:paraId="330CF52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9796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3F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AC277A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73733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182DF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6765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564D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F997BD3" w14:textId="77777777" w:rsidR="001F0D79" w:rsidRDefault="001F0D79" w:rsidP="006D1858">
            <w:pPr>
              <w:pStyle w:val="TDRight"/>
            </w:pPr>
            <w:r>
              <w:t>16 7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301BC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A78102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  <w:tr w:rsidR="001F0D79" w14:paraId="220C0D65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26BC2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FBB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7E6E80" w14:textId="77777777" w:rsidR="001F0D79" w:rsidRDefault="001F0D79" w:rsidP="006D1858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62083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E2903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13C0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8611" w14:textId="2300E4AF" w:rsidR="001F0D79" w:rsidRDefault="00732674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AF90170" w14:textId="77777777" w:rsidR="001F0D79" w:rsidRDefault="001F0D79" w:rsidP="006D1858">
            <w:pPr>
              <w:pStyle w:val="TDRight"/>
            </w:pPr>
            <w:r>
              <w:t>4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B8CF3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F1A322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</w:tbl>
    <w:p w14:paraId="436A9E74" w14:textId="77777777" w:rsidR="001F0D79" w:rsidRDefault="001F0D79" w:rsidP="006D1858">
      <w:pPr>
        <w:divId w:val="1675836866"/>
      </w:pPr>
    </w:p>
    <w:p w14:paraId="6C4D9BE8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0C5C88E2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631654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6226AE7D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FBFD06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8 (10515603) ok Přepychy 220, Přepychy, IČP: 4288616305</w:t>
            </w:r>
          </w:p>
        </w:tc>
      </w:tr>
      <w:tr w:rsidR="001F0D79" w14:paraId="7DA2316B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0CD0D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724D2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4F80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E2C438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8E6AFD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B532A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71FCA86D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4EDAC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C809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77A5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F3D288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6E059DD" w14:textId="77777777" w:rsidR="001F0D79" w:rsidRDefault="001F0D79" w:rsidP="006D1858">
            <w:pPr>
              <w:pStyle w:val="TDRight"/>
            </w:pPr>
            <w:r>
              <w:t>1 2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43E7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3C2FA4" w14:textId="77777777"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14:paraId="04D65590" w14:textId="77777777" w:rsidR="001F0D79" w:rsidRDefault="001F0D79" w:rsidP="006D1858">
      <w:pPr>
        <w:divId w:val="1675836866"/>
        <w:rPr>
          <w:sz w:val="12"/>
        </w:rPr>
      </w:pPr>
    </w:p>
    <w:p w14:paraId="2D9D2172" w14:textId="77777777" w:rsidR="001F0D79" w:rsidRDefault="001F0D79" w:rsidP="006D1858">
      <w:pPr>
        <w:divId w:val="1659457937"/>
        <w:rPr>
          <w:sz w:val="12"/>
        </w:rPr>
      </w:pPr>
    </w:p>
    <w:p w14:paraId="0018EBBC" w14:textId="065978DA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sdt>
      <w:sdtPr>
        <w:rPr>
          <w:sz w:val="2"/>
          <w:szCs w:val="2"/>
        </w:rPr>
        <w:id w:val="-556401670"/>
        <w:lock w:val="contentLocked"/>
        <w:placeholder>
          <w:docPart w:val="BC125B54B8DF46EE95CD747460152836"/>
        </w:placeholder>
        <w:group/>
      </w:sdtPr>
      <w:sdtEndPr/>
      <w:sdtContent>
        <w:p w14:paraId="7DB97D15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425FDD1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009BA5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BDBD43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B16E27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759807C1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691A2B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1DDBCE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86552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7DF23E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C30107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0B2E7A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02DC5B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CC6753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A4B3F2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9F15D3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6E63D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F8D1C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955CC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14CD8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1CA2D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9F9E77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F3A50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BBCDC04" w14:textId="77777777" w:rsidR="001F0D79" w:rsidRDefault="001F0D79" w:rsidP="006D1858">
                <w:pPr>
                  <w:pStyle w:val="TDRight"/>
                </w:pPr>
                <w:r>
                  <w:t>16 7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514DD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23D00D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BC342E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92B0D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9642F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935C3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46629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40C07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24D3C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D2966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C89F90F" w14:textId="77777777" w:rsidR="001F0D79" w:rsidRDefault="001F0D79" w:rsidP="006D1858">
                <w:pPr>
                  <w:pStyle w:val="TDRight"/>
                </w:pPr>
                <w:r>
                  <w:t>4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24877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DEA52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5CEB5098" w14:textId="77777777" w:rsidR="001F0D79" w:rsidRDefault="001F0D79" w:rsidP="006D1858">
          <w:pPr>
            <w:divId w:val="1675836866"/>
          </w:pPr>
        </w:p>
        <w:p w14:paraId="4A7FB088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7B12BF6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A43F07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35CB017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46377A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1A714B4C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02EF6B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AB85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6BEA61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0B55A4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E15C94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A97819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2649A1AF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6271E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B7CBA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0DD79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145542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178E8F" w14:textId="77777777" w:rsidR="001F0D79" w:rsidRDefault="001F0D79" w:rsidP="006D1858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4C5A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DFC9B2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1CC7F54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4D3DA1AA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506FE32E" w14:textId="77777777" w:rsidR="001F0D79" w:rsidRDefault="00DB7B31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038081999"/>
        <w:lock w:val="contentLocked"/>
        <w:placeholder>
          <w:docPart w:val="BC125B54B8DF46EE95CD747460152836"/>
        </w:placeholder>
        <w:group/>
      </w:sdtPr>
      <w:sdtEndPr/>
      <w:sdtContent>
        <w:p w14:paraId="0F5C88F4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468893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FEAE10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3182D7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649796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6C2354EB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94C4C8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4E205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3BD23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FB962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BCA68B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4E01CE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A81779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995C6A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7B3815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569F92E8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7DACA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55C1C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F90A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03651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4B2C4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EE8DB7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BF6ADE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67381C4" w14:textId="77777777" w:rsidR="001F0D79" w:rsidRDefault="001F0D79" w:rsidP="006D1858">
                <w:pPr>
                  <w:pStyle w:val="TDRight"/>
                </w:pPr>
                <w:r>
                  <w:t>7 1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46221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9740D9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B1EA766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D3B2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722D1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8852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57F83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D921E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F76EC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23897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321C057" w14:textId="77777777" w:rsidR="001F0D79" w:rsidRDefault="001F0D79" w:rsidP="006D1858">
                <w:pPr>
                  <w:pStyle w:val="TDRight"/>
                </w:pPr>
                <w:r>
                  <w:t>1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DC880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5B0D6C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7208D29D" w14:textId="77777777" w:rsidR="001F0D79" w:rsidRDefault="001F0D79" w:rsidP="006D1858">
          <w:pPr>
            <w:divId w:val="1675836866"/>
          </w:pPr>
        </w:p>
        <w:p w14:paraId="5784B3B7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30BDC5B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EF55DD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51D3855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56F3CA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2EE8DA5A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AE54D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FA4CFE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689AA5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0174C5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998B0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9359CE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5B872B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0D701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92AB9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CE0D1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D8CC2D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01DA340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0CC45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D4FB45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14684D0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15987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87F49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BEFE0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241CB9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36EB873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A70C6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940312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961C6AE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070FADA6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7F856D44" w14:textId="77777777" w:rsidR="001F0D79" w:rsidRDefault="00DB7B31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631363286"/>
        <w:lock w:val="contentLocked"/>
        <w:placeholder>
          <w:docPart w:val="BC125B54B8DF46EE95CD747460152836"/>
        </w:placeholder>
        <w:group/>
      </w:sdtPr>
      <w:sdtEndPr/>
      <w:sdtContent>
        <w:p w14:paraId="6F10F4A1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3B3FB56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85ACB6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B3C63E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202BC8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8438 (1091088438) Johnova 303, Nové Město nad Metují, IČP: 4288616312</w:t>
                </w:r>
              </w:p>
            </w:tc>
          </w:tr>
          <w:tr w:rsidR="001F0D79" w14:paraId="45A05CC3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D29E38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0C8E74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C1D64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45347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FB4DB7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E1490F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BCADA7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5E940A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624290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2720DC3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13858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F53F1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831D8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11277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234B5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0DCC93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6E154B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33BBAF" w14:textId="77777777" w:rsidR="001F0D79" w:rsidRDefault="001F0D79" w:rsidP="006D1858">
                <w:pPr>
                  <w:pStyle w:val="TDRight"/>
                </w:pPr>
                <w:r>
                  <w:t>2 13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B3EF7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F62EE7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CA6BEE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86D45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E14E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3E9C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ED7D8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F5308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549E3E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475E28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1F3EFC3" w14:textId="77777777" w:rsidR="001F0D79" w:rsidRDefault="001F0D79" w:rsidP="006D1858">
                <w:pPr>
                  <w:pStyle w:val="TDRight"/>
                </w:pPr>
                <w:r>
                  <w:t>1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41DBC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99A6F3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03F74D50" w14:textId="77777777" w:rsidR="001F0D79" w:rsidRDefault="001F0D79" w:rsidP="006D1858">
          <w:pPr>
            <w:divId w:val="1675836866"/>
          </w:pPr>
        </w:p>
        <w:p w14:paraId="415DA6EA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6ADF120D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D94955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2B44CC8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C46434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88438 (1091088438) Johnova 303, Nové Město nad Metují, IČP: 4288616312</w:t>
                </w:r>
              </w:p>
            </w:tc>
          </w:tr>
          <w:tr w:rsidR="001F0D79" w14:paraId="01B9C11E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66FBE9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DADB35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18579F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E640A8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4B5B53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FB6762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890EAD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25D5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32A67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29F93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4A1A08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9D56C17" w14:textId="77777777" w:rsidR="001F0D79" w:rsidRDefault="001F0D79" w:rsidP="006D1858">
                <w:pPr>
                  <w:pStyle w:val="TDRight"/>
                </w:pPr>
                <w:r>
                  <w:t>12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A0774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0C1510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66A5A29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8E26C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717C2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3B26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D15238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F4C1EF6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4C9D6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406B8A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5911A63E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15238014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DF533CB" w14:textId="77777777" w:rsidR="001F0D79" w:rsidRDefault="00DB7B31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732674" w:rsidRPr="004D062D" w:rsidRDefault="00732674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2.02.2023, Rychnovek</w:t>
                            </w:r>
                          </w:p>
                          <w:p w14:paraId="099A2386" w14:textId="77777777" w:rsidR="00732674" w:rsidRDefault="00732674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732674" w:rsidRPr="004D062D" w:rsidRDefault="00732674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2.02.2023, Rychnovek</w:t>
                      </w:r>
                    </w:p>
                    <w:p w14:paraId="099A2386" w14:textId="77777777" w:rsidR="00732674" w:rsidRDefault="00732674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Opočno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732674" w:rsidRDefault="00732674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732674" w:rsidRDefault="00732674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9D0A" w14:textId="77777777" w:rsidR="00DB7B31" w:rsidRDefault="00DB7B31" w:rsidP="00C23FE8">
      <w:r>
        <w:separator/>
      </w:r>
    </w:p>
  </w:endnote>
  <w:endnote w:type="continuationSeparator" w:id="0">
    <w:p w14:paraId="2975F111" w14:textId="77777777" w:rsidR="00DB7B31" w:rsidRDefault="00DB7B31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8E70C62" w:rsidR="00732674" w:rsidRPr="00C21AF5" w:rsidRDefault="00732674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F06B6">
          <w:rPr>
            <w:rFonts w:cs="Arial"/>
            <w:bCs/>
            <w:noProof/>
            <w:sz w:val="18"/>
          </w:rPr>
          <w:t>6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F06B6">
          <w:rPr>
            <w:rFonts w:cs="Arial"/>
            <w:bCs/>
            <w:noProof/>
            <w:sz w:val="18"/>
          </w:rPr>
          <w:t>7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732674" w:rsidRDefault="0073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720A" w14:textId="77777777" w:rsidR="00DB7B31" w:rsidRDefault="00DB7B31" w:rsidP="00C23FE8">
      <w:r>
        <w:separator/>
      </w:r>
    </w:p>
  </w:footnote>
  <w:footnote w:type="continuationSeparator" w:id="0">
    <w:p w14:paraId="1D3199E4" w14:textId="77777777" w:rsidR="00DB7B31" w:rsidRDefault="00DB7B31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6B6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1177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2674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30D2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B7803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0C06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3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rsid w:val="006311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478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6F58FA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D3963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8032B-496D-4F9A-816D-07742371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ckova Petra</dc:creator>
  <cp:keywords/>
  <dc:description>Vytvořeno generátorem sestav Microsoft Dynamics NAV.</dc:description>
  <cp:lastModifiedBy>Jana Truhlarova</cp:lastModifiedBy>
  <cp:revision>2</cp:revision>
  <cp:lastPrinted>2014-12-10T10:08:00Z</cp:lastPrinted>
  <dcterms:created xsi:type="dcterms:W3CDTF">2023-02-02T12:14:00Z</dcterms:created>
  <dcterms:modified xsi:type="dcterms:W3CDTF">2023-02-02T12:14:00Z</dcterms:modified>
</cp:coreProperties>
</file>